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09" w:rsidRPr="00ED02D2" w:rsidRDefault="00072509" w:rsidP="00072509">
      <w:pPr>
        <w:jc w:val="center"/>
        <w:rPr>
          <w:rFonts w:ascii="Calibri" w:hAnsi="Calibri"/>
          <w:b/>
          <w:lang w:val="es-SV"/>
        </w:rPr>
      </w:pPr>
      <w:r w:rsidRPr="00ED02D2">
        <w:rPr>
          <w:rFonts w:ascii="Calibri" w:hAnsi="Calibri"/>
          <w:b/>
          <w:lang w:val="es-SV"/>
        </w:rPr>
        <w:t xml:space="preserve">  GUIA DE DESCRIPCIÓN DE ARCHIVO</w:t>
      </w:r>
    </w:p>
    <w:p w:rsidR="00072509" w:rsidRPr="00FD6BC2" w:rsidRDefault="00072509" w:rsidP="00072509">
      <w:pPr>
        <w:jc w:val="center"/>
        <w:rPr>
          <w:rFonts w:ascii="Calibri" w:hAnsi="Calibri"/>
          <w:lang w:val="es-SV"/>
        </w:rPr>
      </w:pPr>
      <w:r w:rsidRPr="00ED02D2">
        <w:rPr>
          <w:rFonts w:ascii="Calibri" w:hAnsi="Calibri"/>
          <w:b/>
          <w:lang w:val="es-SV"/>
        </w:rPr>
        <w:t>DEFENSORIA DEL CONSUMIDOR</w:t>
      </w:r>
    </w:p>
    <w:tbl>
      <w:tblPr>
        <w:tblW w:w="109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861"/>
      </w:tblGrid>
      <w:tr w:rsidR="00072509" w:rsidRPr="00FD6BC2" w:rsidTr="00D907BA"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1. </w:t>
            </w:r>
          </w:p>
        </w:tc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identifica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1 Identifica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V. DC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Salvador- Defensoría del Consumidor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2 Forma autorizada del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Archivo Defensoría del Consumidor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3 Forma paralela del nombre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ADC- Archivo Defensorí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1.4 Otras formas de nombre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Archivo Central de la Defensoría del Consumidor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1.5 Tipo de Institución que conserva los fondos de archiv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6448E6">
            <w:pPr>
              <w:tabs>
                <w:tab w:val="left" w:pos="7485"/>
              </w:tabs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Institución autónoma</w:t>
            </w:r>
            <w:r w:rsidR="006448E6">
              <w:rPr>
                <w:rFonts w:ascii="Calibri" w:hAnsi="Calibri"/>
                <w:lang w:val="es-SV"/>
              </w:rPr>
              <w:tab/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2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acto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1 Localización y direc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del Consumidor, Calle Circunvalación # 20, Plan de La Laguna, Antiguo Cuscatlán, La Libertad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También se puede consultar la página web: </w:t>
            </w:r>
            <w:hyperlink r:id="rId8" w:history="1">
              <w:r w:rsidRPr="00975D0B">
                <w:rPr>
                  <w:rStyle w:val="Hipervnculo"/>
                  <w:rFonts w:ascii="Calibri" w:hAnsi="Calibri"/>
                  <w:lang w:val="es-SV"/>
                </w:rPr>
                <w:t>www.defensoria.gob.sv</w:t>
              </w:r>
            </w:hyperlink>
            <w:r w:rsidRPr="00975D0B">
              <w:rPr>
                <w:rFonts w:ascii="Calibri" w:hAnsi="Calibri"/>
                <w:lang w:val="es-SV"/>
              </w:rPr>
              <w:t xml:space="preserve">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2.2 Teléfon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Teléfono: 2526-9000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2.3 Persona de contact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Rosa Vianney Juárez Cruz, Técnica de archiv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rreo electrónico: </w:t>
            </w:r>
            <w:hyperlink r:id="rId9" w:history="1">
              <w:r w:rsidRPr="00FD6BC2">
                <w:rPr>
                  <w:rStyle w:val="Hipervnculo"/>
                  <w:rFonts w:ascii="Calibri" w:hAnsi="Calibri"/>
                  <w:lang w:val="es-SV"/>
                </w:rPr>
                <w:t>rjuarez@defensoria.gob.sv</w:t>
              </w:r>
            </w:hyperlink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3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descripción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3.1 Historia de la institución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DEFENSORIA DEL CONSUMIDOR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  <w:i/>
                <w:u w:val="single"/>
              </w:rPr>
            </w:pPr>
            <w:r w:rsidRPr="00FD6BC2">
              <w:rPr>
                <w:rFonts w:ascii="Calibri" w:hAnsi="Calibri" w:cs="Arial"/>
                <w:bCs/>
              </w:rPr>
              <w:t xml:space="preserve"> </w:t>
            </w:r>
            <w:r w:rsidRPr="00FD6BC2">
              <w:rPr>
                <w:rFonts w:ascii="Calibri" w:hAnsi="Calibri" w:cs="Arial"/>
                <w:b/>
                <w:bCs/>
                <w:i/>
                <w:u w:val="single"/>
              </w:rPr>
              <w:t xml:space="preserve">Cronología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5</w:t>
            </w:r>
            <w:r w:rsidRPr="00FD6BC2">
              <w:rPr>
                <w:rFonts w:ascii="Calibri" w:hAnsi="Calibri" w:cs="Arial"/>
                <w:bCs/>
              </w:rPr>
              <w:t xml:space="preserve">. Se aprueba la nueva Ley de Protección al Consumidor, con la cual se da origen a la Defensoría del Consumidor (18 de agosto de 2005)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6</w:t>
            </w:r>
            <w:r w:rsidRPr="00FD6BC2">
              <w:rPr>
                <w:rFonts w:ascii="Calibri" w:hAnsi="Calibri" w:cs="Arial"/>
                <w:bCs/>
              </w:rPr>
              <w:t xml:space="preserve">. Se lanza la página web de la Defensoría del Consumidor: </w:t>
            </w:r>
            <w:hyperlink r:id="rId10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www.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  </w:t>
            </w:r>
          </w:p>
          <w:p w:rsidR="00072509" w:rsidRPr="00FD6BC2" w:rsidRDefault="00072509" w:rsidP="00DC1EB1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stalan los Buzones de Sugerencias en las distintas oficinas de la DC, así también,</w:t>
            </w:r>
            <w:r w:rsidR="006206CB">
              <w:rPr>
                <w:rFonts w:ascii="Calibri" w:hAnsi="Calibri" w:cs="Arial"/>
                <w:bCs/>
              </w:rPr>
              <w:t xml:space="preserve"> se habilitó en la página web en</w:t>
            </w:r>
            <w:r w:rsidRPr="00FD6BC2">
              <w:rPr>
                <w:rFonts w:ascii="Calibri" w:hAnsi="Calibri" w:cs="Arial"/>
                <w:bCs/>
              </w:rPr>
              <w:t xml:space="preserve"> la cuenta: </w:t>
            </w:r>
            <w:hyperlink r:id="rId11" w:history="1">
              <w:r w:rsidRPr="00FD6BC2">
                <w:rPr>
                  <w:rStyle w:val="Hipervnculo"/>
                  <w:rFonts w:ascii="Calibri" w:hAnsi="Calibri" w:cs="Arial"/>
                  <w:bCs/>
                </w:rPr>
                <w:t>atencionalcliente@defensoria.gob.sv</w:t>
              </w:r>
            </w:hyperlink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convocó a la primera Reunión Centroamérica de Agencias Gubernamentales de Protección al Consumidor para la creación del Consejo Centroamericano de Protección al Consumidor (CONCADECO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7</w:t>
            </w:r>
            <w:r w:rsidRPr="00FD6BC2">
              <w:rPr>
                <w:rFonts w:ascii="Calibri" w:hAnsi="Calibri" w:cs="Arial"/>
                <w:bCs/>
              </w:rPr>
              <w:t xml:space="preserve">. Se lanzó la primera Polític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lastRenderedPageBreak/>
              <w:t>2008</w:t>
            </w:r>
            <w:r w:rsidRPr="00FD6BC2">
              <w:rPr>
                <w:rFonts w:ascii="Calibri" w:hAnsi="Calibri" w:cs="Arial"/>
                <w:bCs/>
              </w:rPr>
              <w:t>. Se inaugura Centro de Mediación y Arbitraje, junto con una universidad privada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icia</w:t>
            </w:r>
            <w:r w:rsidR="006206CB">
              <w:rPr>
                <w:rFonts w:ascii="Calibri" w:hAnsi="Calibri" w:cs="Arial"/>
                <w:bCs/>
              </w:rPr>
              <w:t>n</w:t>
            </w:r>
            <w:r w:rsidRPr="00FD6BC2">
              <w:rPr>
                <w:rFonts w:ascii="Calibri" w:hAnsi="Calibri" w:cs="Arial"/>
                <w:bCs/>
              </w:rPr>
              <w:t xml:space="preserve"> los estudios relacionados al “Perfil del Consumidor Salvadoreño en el siglo XXI”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Defensoría es incorporada como miembro de la Red Internacional de Agencias de Protección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09</w:t>
            </w:r>
            <w:r w:rsidRPr="00FD6BC2">
              <w:rPr>
                <w:rFonts w:ascii="Calibri" w:hAnsi="Calibri" w:cs="Arial"/>
                <w:bCs/>
              </w:rPr>
              <w:t xml:space="preserve">. La Defensoría se sumó a la Emergencia Nacional a raíz de la tormenta tropical “Ida”, con la verificación y vigilancia en el desabastecimiento o incrementos de precios de los productos básico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0</w:t>
            </w:r>
            <w:r w:rsidRPr="00FD6BC2">
              <w:rPr>
                <w:rFonts w:ascii="Calibri" w:hAnsi="Calibri" w:cs="Arial"/>
                <w:bCs/>
              </w:rPr>
              <w:t xml:space="preserve">. Se oficializó el nuevo Sistema Nacional de Protección a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Se oficializó la Política de Transparencia en la Defensoría, y con ellos la creación de la Oficia de Información y Respuesta, posteriormente pasó a denominarse Unidad de Acceso a la Información Pública y Transparencia. 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Se inaugura la primera “Ventanilla Departamental” en el departamento de Sonsonate, para atender a la población consumidora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  Defensoría diseñó el Sistema de Alerta de Precios y Abastecimiento de Alimentos Esenciales.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crea su “Facebook de la Defensoría”, para ir actualizada con la ciudadanía. </w:t>
            </w:r>
          </w:p>
          <w:p w:rsidR="00072509" w:rsidRPr="00FD6BC2" w:rsidRDefault="00072509" w:rsidP="00306D38">
            <w:pPr>
              <w:pStyle w:val="Prrafodelista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1.</w:t>
            </w:r>
            <w:r w:rsidRPr="00FD6BC2">
              <w:rPr>
                <w:rFonts w:ascii="Calibri" w:hAnsi="Calibri" w:cs="Arial"/>
                <w:bCs/>
              </w:rPr>
              <w:t xml:space="preserve"> Crea el </w:t>
            </w:r>
            <w:proofErr w:type="spellStart"/>
            <w:r w:rsidRPr="00FD6BC2">
              <w:rPr>
                <w:rFonts w:ascii="Calibri" w:hAnsi="Calibri" w:cs="Arial"/>
                <w:bCs/>
              </w:rPr>
              <w:t>Twitter</w:t>
            </w:r>
            <w:proofErr w:type="spellEnd"/>
            <w:r w:rsidRPr="00FD6BC2">
              <w:rPr>
                <w:rFonts w:ascii="Calibri" w:hAnsi="Calibri" w:cs="Arial"/>
                <w:bCs/>
              </w:rPr>
              <w:t xml:space="preserve"> Institucional: @Defensoria_910, herramienta </w:t>
            </w:r>
            <w:r w:rsidR="00FE4143">
              <w:rPr>
                <w:rFonts w:ascii="Calibri" w:hAnsi="Calibri" w:cs="Arial"/>
                <w:bCs/>
              </w:rPr>
              <w:t xml:space="preserve">utilizada </w:t>
            </w:r>
            <w:r w:rsidRPr="00FD6BC2">
              <w:rPr>
                <w:rFonts w:ascii="Calibri" w:hAnsi="Calibri" w:cs="Arial"/>
                <w:bCs/>
              </w:rPr>
              <w:t xml:space="preserve">para trasladar oportunamente información relevante a las personas consumidoras. 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2</w:t>
            </w:r>
            <w:r w:rsidRPr="00FD6BC2">
              <w:rPr>
                <w:rFonts w:ascii="Calibri" w:hAnsi="Calibri" w:cs="Arial"/>
                <w:bCs/>
              </w:rPr>
              <w:t xml:space="preserve">. Se activa el Observatorio de Precios, espacio de verificación de precios para la economía familiar en la página web de la Defensoría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3</w:t>
            </w:r>
            <w:r w:rsidRPr="00FD6BC2">
              <w:rPr>
                <w:rFonts w:ascii="Calibri" w:hAnsi="Calibri" w:cs="Arial"/>
                <w:bCs/>
              </w:rPr>
              <w:t>. Se aprueba nueva Ley de Protección al Consumidor (31 de enero de 2013)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Las asociaciones de consumidores agrupadas en ENLACES entregaron a la Defensoría un reconocimiento por el acompañamiento y trabajo conjunt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4</w:t>
            </w:r>
            <w:r w:rsidRPr="00FD6BC2">
              <w:rPr>
                <w:rFonts w:ascii="Calibri" w:hAnsi="Calibri" w:cs="Arial"/>
                <w:bCs/>
              </w:rPr>
              <w:t>. Se implementan las Ventanillas  de Atención a la consumidora en seis sedes de “Ciudad de Mujer”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lastRenderedPageBreak/>
              <w:t>La Defensoría</w:t>
            </w:r>
            <w:r w:rsidR="00FE4143">
              <w:rPr>
                <w:rFonts w:ascii="Calibri" w:hAnsi="Calibri" w:cs="Arial"/>
                <w:bCs/>
              </w:rPr>
              <w:t xml:space="preserve"> recibió premio el p</w:t>
            </w:r>
            <w:r w:rsidRPr="00FD6BC2">
              <w:rPr>
                <w:rFonts w:ascii="Calibri" w:hAnsi="Calibri" w:cs="Arial"/>
                <w:bCs/>
              </w:rPr>
              <w:t xml:space="preserve">remio </w:t>
            </w:r>
            <w:r w:rsidR="00FE4143">
              <w:rPr>
                <w:rFonts w:ascii="Calibri" w:hAnsi="Calibri" w:cs="Arial"/>
                <w:bCs/>
              </w:rPr>
              <w:t xml:space="preserve"> de “</w:t>
            </w:r>
            <w:r w:rsidRPr="00FD6BC2">
              <w:rPr>
                <w:rFonts w:ascii="Calibri" w:hAnsi="Calibri" w:cs="Arial"/>
                <w:bCs/>
              </w:rPr>
              <w:t>Plata a la Transparencia y la Democracia</w:t>
            </w:r>
            <w:r w:rsidR="00FE4143">
              <w:rPr>
                <w:rFonts w:ascii="Calibri" w:hAnsi="Calibri" w:cs="Arial"/>
                <w:bCs/>
              </w:rPr>
              <w:t>”</w:t>
            </w:r>
            <w:r w:rsidRPr="00FD6BC2">
              <w:rPr>
                <w:rFonts w:ascii="Calibri" w:hAnsi="Calibri" w:cs="Arial"/>
                <w:bCs/>
              </w:rPr>
              <w:t>, por el Observatorio Ciudadano de Transparencia del ISD.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FE4143" w:rsidRDefault="00FE4143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>El Comité Institucional de Eficiencia Energética de la Defensoría</w:t>
            </w:r>
            <w:r>
              <w:rPr>
                <w:rFonts w:ascii="Calibri" w:hAnsi="Calibri" w:cs="Arial"/>
                <w:bCs/>
              </w:rPr>
              <w:t xml:space="preserve"> del Consumidor</w:t>
            </w:r>
            <w:r w:rsidRPr="00FD6BC2">
              <w:rPr>
                <w:rFonts w:ascii="Calibri" w:hAnsi="Calibri" w:cs="Arial"/>
                <w:bCs/>
              </w:rPr>
              <w:t xml:space="preserve"> recibió el segundo </w:t>
            </w:r>
            <w:r>
              <w:rPr>
                <w:rFonts w:ascii="Calibri" w:hAnsi="Calibri" w:cs="Arial"/>
                <w:bCs/>
              </w:rPr>
              <w:t xml:space="preserve">lugar en el Concurso de Eficiencia Energética en la categoría “Mejor Comité de Eficiencia Energética del Sector Público”. Concurso promovido a través del </w:t>
            </w:r>
            <w:r w:rsidRPr="00FD6BC2">
              <w:rPr>
                <w:rFonts w:ascii="Calibri" w:hAnsi="Calibri" w:cs="Arial"/>
                <w:bCs/>
              </w:rPr>
              <w:t xml:space="preserve"> Consejo Nacional de Energía (CNE)</w:t>
            </w:r>
          </w:p>
          <w:p w:rsidR="00072509" w:rsidRPr="00FE4143" w:rsidRDefault="00072509" w:rsidP="00FE4143">
            <w:pPr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Defensoría se acreditó como Organismo de Inspección, por medio de la ISO 17020: 2012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2015</w:t>
            </w:r>
            <w:r w:rsidRPr="00FD6BC2">
              <w:rPr>
                <w:rFonts w:ascii="Calibri" w:hAnsi="Calibri" w:cs="Arial"/>
                <w:bCs/>
              </w:rPr>
              <w:t xml:space="preserve">. La Defensoría se certificó en el Sistema de Gestión de la Calidad, ISO: 9001:2008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072509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La Lotería Nacional de Beneficencia, dedicó un juego de Lotería a la Defensoría del Consumidor, por sus 10 años de aniversario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D6BC2">
              <w:rPr>
                <w:rFonts w:ascii="Calibri" w:hAnsi="Calibri" w:cs="Arial"/>
                <w:b/>
                <w:bCs/>
              </w:rPr>
              <w:t>Bibliografía: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Institucionalidad y derecho de consumo en El Salvador</w:t>
            </w:r>
            <w:r w:rsidRPr="00FD6BC2">
              <w:rPr>
                <w:rFonts w:ascii="Calibri" w:hAnsi="Calibri" w:cs="Arial"/>
                <w:bCs/>
              </w:rPr>
              <w:t>. s.e. San Salvador, 2015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2004-2009</w:t>
            </w:r>
            <w:r w:rsidRPr="00FD6BC2">
              <w:rPr>
                <w:rFonts w:ascii="Calibri" w:hAnsi="Calibri" w:cs="Arial"/>
                <w:bCs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09- mayo 2010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0- mayo 2011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1- mayo 2012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2- mayo 2013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3- mayo 2014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 w:cs="Arial"/>
                <w:bCs/>
              </w:rPr>
            </w:pPr>
            <w:r w:rsidRPr="00FD6BC2">
              <w:rPr>
                <w:rFonts w:ascii="Calibri" w:hAnsi="Calibri" w:cs="Arial"/>
                <w:bCs/>
              </w:rPr>
              <w:t xml:space="preserve">Defensoría del Consumidor. </w:t>
            </w:r>
            <w:r w:rsidRPr="00FD6BC2">
              <w:rPr>
                <w:rFonts w:ascii="Calibri" w:hAnsi="Calibri" w:cs="Arial"/>
                <w:bCs/>
                <w:i/>
              </w:rPr>
              <w:t>Memoria de labores: Junio 2014- mayo 2015</w:t>
            </w:r>
            <w:r w:rsidRPr="00FD6BC2">
              <w:rPr>
                <w:rFonts w:ascii="Calibri" w:hAnsi="Calibri" w:cs="Arial"/>
                <w:bCs/>
              </w:rPr>
              <w:t>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2 Contexto cultural y geográfic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a Defensoría del Consumidor es una institución autónoma de gobierno, encargada de educar, promover y hacer valer los derechos y deberes de los consumidores en El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on el acercamiento de la Defensoría a la población por los diferentes medios de comunicación: radio, televisión, redes sociales, publicaciones, etc., se ha logrado que estos estén activamente exigiendo sus derechos, que se organicen en asociaciones de consumidores, que los proveedores estén interesados en conocer sus obligaciones; y que las personas interpongan denuncias ante la violación a sus derechos como consumidores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FE4143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oficina central de la Defensoría del Consumidor, </w:t>
            </w:r>
            <w:r w:rsidRPr="00FD6BC2">
              <w:rPr>
                <w:rFonts w:ascii="Calibri" w:hAnsi="Calibri"/>
                <w:lang w:val="es-SV"/>
              </w:rPr>
              <w:t xml:space="preserve">se encuentran ubicadas en el Plan de La Laguna, </w:t>
            </w:r>
            <w:r>
              <w:rPr>
                <w:rFonts w:ascii="Calibri" w:hAnsi="Calibri"/>
                <w:lang w:val="es-SV"/>
              </w:rPr>
              <w:t xml:space="preserve">Antiguo Cuscatlán, </w:t>
            </w:r>
            <w:r w:rsidRPr="00FD6BC2">
              <w:rPr>
                <w:rFonts w:ascii="Calibri" w:hAnsi="Calibri"/>
                <w:lang w:val="es-SV"/>
              </w:rPr>
              <w:t>La Libertad</w:t>
            </w:r>
            <w:r>
              <w:rPr>
                <w:rFonts w:ascii="Calibri" w:hAnsi="Calibri"/>
                <w:lang w:val="es-SV"/>
              </w:rPr>
              <w:t>.</w:t>
            </w: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FE4143" w:rsidRPr="00FD6BC2" w:rsidRDefault="00FE4143" w:rsidP="00FE4143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C</w:t>
            </w:r>
            <w:r w:rsidRPr="00FD6BC2">
              <w:rPr>
                <w:rFonts w:ascii="Calibri" w:hAnsi="Calibri"/>
                <w:lang w:val="es-SV"/>
              </w:rPr>
              <w:t xml:space="preserve">on </w:t>
            </w:r>
            <w:r>
              <w:rPr>
                <w:rFonts w:ascii="Calibri" w:hAnsi="Calibri"/>
                <w:lang w:val="es-SV"/>
              </w:rPr>
              <w:t>la finalidad de</w:t>
            </w:r>
            <w:r w:rsidRPr="00FD6BC2">
              <w:rPr>
                <w:rFonts w:ascii="Calibri" w:hAnsi="Calibri"/>
                <w:lang w:val="es-SV"/>
              </w:rPr>
              <w:t xml:space="preserve"> acercar los servicios a la ciudadanía, se ha instalado la Dirección de Centro Solución de Controversias  en el Edificio Montecristo, locales 4 y 5, Paseo General Escalón (costado poniente del monumento El Salvador del Mundo), San Salva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 Defensoría del Consumidor tiene presencia a nivel nacional, con dos oficinas regionales y 10 ventanillas: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Defensoría Regional Occidente, ubicada en la 7 Calle Poniente entre la 2Av. Sur y Avenida Independencia #3, Santa Ana. </w:t>
            </w:r>
          </w:p>
          <w:p w:rsidR="00072509" w:rsidRPr="00FD6BC2" w:rsidRDefault="00072509" w:rsidP="00306D38">
            <w:pPr>
              <w:ind w:left="720"/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Defensoría Regional Oriente, ubicada en Centro Comercial “La Plaza”, local  No. 3, Alameda Roosevelt, Carretera Panamericana, kilómetro 140 San Migue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07250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Ventanillas: Chalatenango, Usulután, Sonsonate, Ahuachapán, Cojutepeque, San Vicente, La Unión, Cabañas, Morazán, La Paz</w:t>
            </w:r>
            <w:r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3 Fuentes legales y Atribuciones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as fuentes legales de la Defensoría del Consumidor son la </w:t>
            </w:r>
            <w:r w:rsidRPr="00FD6BC2">
              <w:rPr>
                <w:rFonts w:ascii="Calibri" w:hAnsi="Calibri"/>
                <w:b/>
                <w:lang w:val="es-SV"/>
              </w:rPr>
              <w:t>Ley de Protección al Consumidor-LPC</w:t>
            </w:r>
            <w:r w:rsidRPr="00FD6BC2">
              <w:rPr>
                <w:rFonts w:ascii="Calibri" w:hAnsi="Calibri"/>
                <w:lang w:val="es-SV"/>
              </w:rPr>
              <w:t xml:space="preserve">, y su respectivo </w:t>
            </w:r>
            <w:r w:rsidRPr="00FD6BC2">
              <w:rPr>
                <w:rFonts w:ascii="Calibri" w:hAnsi="Calibri"/>
                <w:b/>
                <w:lang w:val="es-SV"/>
              </w:rPr>
              <w:t>Reglamento de la Ley de Protección al Consumidor</w:t>
            </w:r>
            <w:r w:rsidRPr="00FD6BC2">
              <w:rPr>
                <w:rFonts w:ascii="Calibri" w:hAnsi="Calibri"/>
                <w:lang w:val="es-SV"/>
              </w:rPr>
              <w:t>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Política Nacional de Protección al Consumidor</w:t>
            </w:r>
            <w:r w:rsidRPr="00FD6BC2">
              <w:rPr>
                <w:rFonts w:ascii="Calibri" w:hAnsi="Calibri"/>
                <w:lang w:val="es-SV"/>
              </w:rPr>
              <w:t xml:space="preserve">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BF041C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 xml:space="preserve">La Defensoría tiene las competencias siguientes: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 xml:space="preserve"> “Coordinar las acciones del Sistema Nacional de Protección al Consumidor, velando por el cumplimiento de los marcos normativos respectivos en esta materia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  <w:r w:rsidRPr="00FD6BC2">
              <w:rPr>
                <w:rFonts w:ascii="Calibri" w:hAnsi="Calibri"/>
                <w:i/>
                <w:lang w:val="es-SV"/>
              </w:rPr>
              <w:t xml:space="preserve"> </w:t>
            </w: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los derechos e intereses de los consumidores en las relaciones con los proveedores de bienes y prestadores de servicio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Fijar y modificar los precios máximos de los bienes intermedios y finales de uso o de consumo y de los servicios en caso de emergencia nacional, siempre que se trate de productos y servicios esenciale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Celebrar convenios con instituciones públicas o entidades privadas nacionales o extranjeras para facilitar el cumplimiento de los objetivos de esta ley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mover la educación y la formación permanente de los consumidores, realizando actividades de información, organización y orientación en materia de consumo, con el objeto de prevenir las violaciones a los derechos de los consumidore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alizar inspecciones, auditorias y requerir de los proveedores los informes necesarios para el cumplimiento de sus funcione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lastRenderedPageBreak/>
              <w:t>Acreditar árbitros institucionales e independientes en materia de consumo e instruir los procedimientos administrativos para la solución de controversias entre proveedores y consumidores y ejercer la potestad sancionadora según los alcances que la Constitución y las leyes establecen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que en los instrumentos utilizados en los contratos cumplan con las condiciones necesarias para no violentar los derechos de los consumidores; pudiendo ordenar, previo procedimiento en el que se oirá al proveedor</w:t>
            </w:r>
            <w:r w:rsidRPr="004C63A9">
              <w:rPr>
                <w:rFonts w:ascii="Calibri" w:hAnsi="Calibri" w:cs="Verdana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 xml:space="preserve">el retiro inmediato de los formularios que no cumplan tales condiciones cuando se trate de contratos de adhesión. 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presentar directamente o por medio de apoderados a los consumidores, en el ejercicio de sus derechos y facultades ante las instancias administrativas y judiciale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Velar por el cumplimiento de las normas obligatorias de seguridad, información, etiquetado, calidad, pesos y medidas de los bienes y servicios que se comercializan en el mercado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e interés para los consumidores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dministrar la base de datos relativos a denuncias y atención de consumidores de todos los organismos que forman parte del</w:t>
            </w:r>
            <w:r w:rsidR="004C63A9">
              <w:rPr>
                <w:rFonts w:ascii="Calibri" w:hAnsi="Calibri"/>
                <w:i/>
                <w:lang w:val="es-SV"/>
              </w:rPr>
              <w:t xml:space="preserve"> </w:t>
            </w:r>
            <w:r w:rsidRPr="004C63A9">
              <w:rPr>
                <w:rFonts w:ascii="Calibri" w:hAnsi="Calibri"/>
                <w:i/>
                <w:lang w:val="es-SV"/>
              </w:rPr>
              <w:t>Sistema Nacional de Protección al Consumidor.</w:t>
            </w:r>
          </w:p>
          <w:p w:rsidR="004C63A9" w:rsidRPr="004C63A9" w:rsidRDefault="004C63A9" w:rsidP="004C63A9">
            <w:pPr>
              <w:pStyle w:val="Prrafodelista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Realizar y promover investigaciones en el área de consumo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Apoyar, fomentar y llevar un listado de las asociaciones de consumidores acreditadas dentro del Sistema Nacional de Protección de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Proponer a las instituciones competentes, la formulación de normas jurídicas o técnicas en materia de protección al consumidor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Pr="004C63A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i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t>Fomentar en los proveedores la adopción de normas y políticas orientadas a prevenir infracciones a esta ley, así como de una mejor atención al cliente y otorgar reconocimientos a las personas, empresarios o entidades que se distingan en el respeto, protección y ayuda al consumidor, de conformidad con los criterios que se establezcan reglamentariamente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i/>
                <w:lang w:val="es-SV"/>
              </w:rPr>
            </w:pPr>
          </w:p>
          <w:p w:rsidR="00072509" w:rsidRDefault="00072509" w:rsidP="004C63A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/>
                <w:lang w:val="es-SV"/>
              </w:rPr>
            </w:pPr>
            <w:r w:rsidRPr="004C63A9">
              <w:rPr>
                <w:rFonts w:ascii="Calibri" w:hAnsi="Calibri"/>
                <w:i/>
                <w:lang w:val="es-SV"/>
              </w:rPr>
              <w:lastRenderedPageBreak/>
              <w:t xml:space="preserve">Promover que las entidades públicas y privadas que prestan servicios públicos elaboren Cartas de Derechos de los Usuarios y las den a conocer a éstos”. </w:t>
            </w:r>
            <w:r w:rsidRPr="004C63A9">
              <w:rPr>
                <w:rFonts w:ascii="Calibri" w:hAnsi="Calibri"/>
                <w:lang w:val="es-SV"/>
              </w:rPr>
              <w:t>Ley de Protección al Consumidor, Art. 58.</w:t>
            </w:r>
          </w:p>
          <w:p w:rsidR="00371D19" w:rsidRPr="00371D19" w:rsidRDefault="00371D19" w:rsidP="00371D19">
            <w:pPr>
              <w:pStyle w:val="Prrafodelista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371D19" w:rsidRPr="00371D19" w:rsidRDefault="00371D19" w:rsidP="00371D19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371D19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lastRenderedPageBreak/>
              <w:t xml:space="preserve">3.4 Estructura organizativa </w:t>
            </w:r>
            <w:r w:rsidR="00072509" w:rsidRPr="00FD6BC2">
              <w:rPr>
                <w:rFonts w:ascii="Calibri" w:hAnsi="Calibri"/>
                <w:lang w:val="es-SV"/>
              </w:rPr>
              <w:t xml:space="preserve"> de la Defensoría del Consumidor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71D19">
            <w:pPr>
              <w:jc w:val="center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noProof/>
                <w:lang w:val="es-SV" w:eastAsia="es-SV"/>
              </w:rPr>
              <w:lastRenderedPageBreak/>
              <w:drawing>
                <wp:inline distT="0" distB="0" distL="0" distR="0">
                  <wp:extent cx="4972050" cy="7010400"/>
                  <wp:effectExtent l="0" t="0" r="0" b="0"/>
                  <wp:docPr id="3" name="Imagen 3" descr="organigrama_DC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ganigrama_DC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70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3.5 Gestión de documentos y política de ingreso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Los documentos tanto producidos como recibidos en la Defensoría son resguardados en los archivos de gestión por un promedio de 1 y 5 años, posteriormente son transferidos de forma controlada Archivo Central, según lo establece el </w:t>
            </w:r>
            <w:r w:rsidRPr="00FD6BC2">
              <w:rPr>
                <w:rFonts w:ascii="Calibri" w:hAnsi="Calibri"/>
                <w:b/>
                <w:lang w:val="es-SV"/>
              </w:rPr>
              <w:t>“Instructivo para la Organización de los Archivos de Gestión de la Defensoría del Consumidor”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Una vez en el Archivo Central, son colocados en su respectiva área de procedencia, se</w:t>
            </w:r>
            <w:r w:rsidR="00371D19">
              <w:rPr>
                <w:rFonts w:ascii="Calibri" w:hAnsi="Calibri"/>
                <w:lang w:val="es-SV"/>
              </w:rPr>
              <w:t xml:space="preserve"> revisa para sustituir </w:t>
            </w:r>
            <w:proofErr w:type="spellStart"/>
            <w:r w:rsidR="00371D19">
              <w:rPr>
                <w:rFonts w:ascii="Calibri" w:hAnsi="Calibri"/>
                <w:lang w:val="es-SV"/>
              </w:rPr>
              <w:t>fastener</w:t>
            </w:r>
            <w:proofErr w:type="spellEnd"/>
            <w:r w:rsidRPr="00FD6BC2">
              <w:rPr>
                <w:rFonts w:ascii="Calibri" w:hAnsi="Calibri"/>
                <w:lang w:val="es-SV"/>
              </w:rPr>
              <w:t xml:space="preserve"> metálicos por plastificados, se verifica la cantidad de folios y se colocan en cajas especiales de archivo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Por el momento la Defensoría se encuentra trabajando con los Archivos de Gestión por lo tanto no se cuenta con  política de ingreso a los fondos documentales en el Archivo Central para el público en general; sin embargo, brinda información a toda  la persona que interponga su solicitud de  información  </w:t>
            </w:r>
            <w:r w:rsidR="00371D19">
              <w:rPr>
                <w:rFonts w:ascii="Calibri" w:hAnsi="Calibri"/>
                <w:lang w:val="es-SV"/>
              </w:rPr>
              <w:t>e</w:t>
            </w:r>
            <w:r w:rsidRPr="00FD6BC2">
              <w:rPr>
                <w:rFonts w:ascii="Calibri" w:hAnsi="Calibri"/>
                <w:lang w:val="es-SV"/>
              </w:rPr>
              <w:t>n la Unidad de Acceso a la Información Pública y Transparencia, dicha Unidad gestiona la información solicitada, siempre y cuando la información no se encuentre en carácter de reserv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3.6 Edifici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El Archivo Central está ubicado en la segunda planta del edificio que se construyó específicamente para ello en el 2013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3.7 Fondos y otras selecciones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custodiada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os fondos documentales que se encuentran en el  Archivo de la Defensoría, corresponden a los documentos de todas las unidades administrativas que han realizado transferencias documentale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3.8 Instrumentos de descripción, guías y publica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 cuenta con Cuadros de Control de Documentos, que son entregados al momento de realizar la transferencia documental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Además, se cuenta con el Cuadro de Clasificación Documental y con la Tabla de Retención Documenta, las cuales pueden ser consultadas en la sección “Gobierno abierto” de la página web Defensoría del Consumidor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4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Área de acceso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1 Horarios de apertura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Por el momento no hay servicio directo al público en el Archivo Central, pero las solicitudes de información se realizan de forma personal escrito o correo electrónico (</w:t>
            </w:r>
            <w:hyperlink r:id="rId13" w:history="1">
              <w:r w:rsidRPr="00FD6BC2">
                <w:rPr>
                  <w:rStyle w:val="Hipervnculo"/>
                  <w:rFonts w:ascii="Calibri" w:hAnsi="Calibri" w:cs="Helvetica"/>
                  <w:shd w:val="clear" w:color="auto" w:fill="F5F5F5"/>
                  <w:lang w:val="es-SV"/>
                </w:rPr>
                <w:t>transparencia@defensoria.gob.sv</w:t>
              </w:r>
            </w:hyperlink>
            <w:r w:rsidRPr="00FD6BC2">
              <w:rPr>
                <w:rFonts w:ascii="Calibri" w:hAnsi="Calibri" w:cs="Helvetica"/>
                <w:shd w:val="clear" w:color="auto" w:fill="F5F5F5"/>
                <w:lang w:val="es-SV"/>
              </w:rPr>
              <w:t>)</w:t>
            </w:r>
            <w:r w:rsidRPr="00FD6BC2">
              <w:rPr>
                <w:rFonts w:ascii="Calibri" w:hAnsi="Calibri"/>
                <w:lang w:val="es-SV"/>
              </w:rPr>
              <w:t xml:space="preserve">, se reciben de 8:00 a. m a 4:00 p.m. de lunes a vierne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4.2 Condiciones y requisitos para el uso y acceso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No aplica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4.3 Accesibilidad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 puede llegar a la Defensoría del Consumidor tanto por transporte particular o público; las rutas de buses del transporte colectivo con bus: 42-A y 44 bus y microbús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5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servicios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1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rvicio de ayuda a la investig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2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Servicio de produc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5.3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Espacios público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No aplica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>6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b/>
                <w:lang w:val="es-SV"/>
              </w:rPr>
            </w:pPr>
            <w:r w:rsidRPr="00FD6BC2">
              <w:rPr>
                <w:rFonts w:ascii="Calibri" w:hAnsi="Calibri"/>
                <w:b/>
                <w:lang w:val="es-SV"/>
              </w:rPr>
              <w:t xml:space="preserve">Área de control 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 xml:space="preserve">6.1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Reglas y/o convenciones 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>Normativas Archivística, Archivo General de la Nación, 2013.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Instructivo para la Organización de Archivos de Gestión en la Defensoría del Consumidor.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Lineamientos para la Creación del Sistema Institucional de Gestión Documental y Archivos. Instituto de Acceso a la Información Pública, 2015.</w:t>
            </w:r>
          </w:p>
        </w:tc>
      </w:tr>
      <w:tr w:rsidR="00072509" w:rsidRPr="00FD6BC2" w:rsidTr="00D907BA">
        <w:tc>
          <w:tcPr>
            <w:tcW w:w="2070" w:type="dxa"/>
            <w:shd w:val="clear" w:color="auto" w:fill="FFFFCC"/>
          </w:tcPr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lastRenderedPageBreak/>
              <w:t xml:space="preserve">6.2 </w:t>
            </w:r>
          </w:p>
          <w:p w:rsidR="00072509" w:rsidRPr="00FD6BC2" w:rsidRDefault="00072509" w:rsidP="00306D38">
            <w:pPr>
              <w:jc w:val="both"/>
              <w:rPr>
                <w:rFonts w:ascii="Calibri" w:hAnsi="Calibri"/>
                <w:lang w:val="es-SV"/>
              </w:rPr>
            </w:pPr>
            <w:r w:rsidRPr="00FD6BC2">
              <w:rPr>
                <w:rFonts w:ascii="Calibri" w:hAnsi="Calibri"/>
                <w:lang w:val="es-SV"/>
              </w:rPr>
              <w:t>Fecha de creación</w:t>
            </w:r>
          </w:p>
        </w:tc>
        <w:tc>
          <w:tcPr>
            <w:tcW w:w="8861" w:type="dxa"/>
            <w:tcBorders>
              <w:right w:val="single" w:sz="4" w:space="0" w:color="auto"/>
            </w:tcBorders>
            <w:shd w:val="clear" w:color="auto" w:fill="FFFFCC"/>
          </w:tcPr>
          <w:p w:rsidR="00072509" w:rsidRPr="00FD6BC2" w:rsidRDefault="00D907BA" w:rsidP="00306D38">
            <w:pPr>
              <w:jc w:val="both"/>
              <w:rPr>
                <w:rFonts w:ascii="Calibri" w:hAnsi="Calibri"/>
                <w:lang w:val="es-SV"/>
              </w:rPr>
            </w:pPr>
            <w:r>
              <w:rPr>
                <w:rFonts w:ascii="Calibri" w:hAnsi="Calibri"/>
                <w:lang w:val="es-SV"/>
              </w:rPr>
              <w:t>Marzo</w:t>
            </w:r>
            <w:bookmarkStart w:id="0" w:name="_GoBack"/>
            <w:bookmarkEnd w:id="0"/>
            <w:r w:rsidR="00072509" w:rsidRPr="00FD6BC2">
              <w:rPr>
                <w:rFonts w:ascii="Calibri" w:hAnsi="Calibri"/>
                <w:lang w:val="es-SV"/>
              </w:rPr>
              <w:t xml:space="preserve"> </w:t>
            </w:r>
            <w:r w:rsidR="00CE3A4B">
              <w:rPr>
                <w:rFonts w:ascii="Calibri" w:hAnsi="Calibri"/>
                <w:lang w:val="es-SV"/>
              </w:rPr>
              <w:t>2016</w:t>
            </w:r>
          </w:p>
        </w:tc>
      </w:tr>
    </w:tbl>
    <w:p w:rsidR="00B77620" w:rsidRPr="00072509" w:rsidRDefault="00B77620" w:rsidP="00EB20FB">
      <w:pPr>
        <w:rPr>
          <w:lang w:val="es-SV"/>
        </w:rPr>
      </w:pPr>
    </w:p>
    <w:sectPr w:rsidR="00B77620" w:rsidRPr="00072509" w:rsidSect="0040523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2C" w:rsidRDefault="002A682C" w:rsidP="00385C3D">
      <w:r>
        <w:separator/>
      </w:r>
    </w:p>
  </w:endnote>
  <w:endnote w:type="continuationSeparator" w:id="0">
    <w:p w:rsidR="002A682C" w:rsidRDefault="002A682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1730"/>
      <w:docPartObj>
        <w:docPartGallery w:val="Page Numbers (Bottom of Page)"/>
        <w:docPartUnique/>
      </w:docPartObj>
    </w:sdtPr>
    <w:sdtEndPr/>
    <w:sdtContent>
      <w:p w:rsidR="006448E6" w:rsidRDefault="006448E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BA" w:rsidRPr="00D907BA">
          <w:rPr>
            <w:noProof/>
            <w:lang w:val="es-ES"/>
          </w:rPr>
          <w:t>8</w:t>
        </w:r>
        <w:r>
          <w:fldChar w:fldCharType="end"/>
        </w:r>
      </w:p>
    </w:sdtContent>
  </w:sdt>
  <w:p w:rsidR="00630B4F" w:rsidRDefault="00630B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2C" w:rsidRDefault="002A682C" w:rsidP="00385C3D">
      <w:r>
        <w:separator/>
      </w:r>
    </w:p>
  </w:footnote>
  <w:footnote w:type="continuationSeparator" w:id="0">
    <w:p w:rsidR="002A682C" w:rsidRDefault="002A682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2A682C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99154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32982F6" wp14:editId="79DD1BC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60665" cy="1014095"/>
          <wp:effectExtent l="0" t="0" r="0" b="1905"/>
          <wp:wrapSquare wrapText="bothSides"/>
          <wp:docPr id="1" name="Imagen 1" descr="2TB MAC:CAT:GRAFICOS:HOJA MEMBRETADA DEFENSORIA 2014:HOJA MEMBRETADA 2014 V3_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HOJA MEMBRETADA DEFENSORIA 2014:HOJA MEMBRETADA 2014 V3_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C31"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7AC43EA7" wp14:editId="32778D52">
          <wp:simplePos x="0" y="0"/>
          <wp:positionH relativeFrom="column">
            <wp:posOffset>5501640</wp:posOffset>
          </wp:positionH>
          <wp:positionV relativeFrom="paragraph">
            <wp:posOffset>8759190</wp:posOffset>
          </wp:positionV>
          <wp:extent cx="556260" cy="492125"/>
          <wp:effectExtent l="0" t="0" r="2540" b="0"/>
          <wp:wrapSquare wrapText="bothSides"/>
          <wp:docPr id="2" name="Imagen 2" descr="2TB MAC:CAT:GRAFICOS:LOGOS:LOGO_910:LOGO_9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TB MAC:CAT:GRAFICOS:LOGOS:LOGO_910:LOGO_9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2A682C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6BC2"/>
    <w:multiLevelType w:val="hybridMultilevel"/>
    <w:tmpl w:val="7020E5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2EEF"/>
    <w:multiLevelType w:val="hybridMultilevel"/>
    <w:tmpl w:val="C4687E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3598E"/>
    <w:multiLevelType w:val="hybridMultilevel"/>
    <w:tmpl w:val="752CB5CE"/>
    <w:lvl w:ilvl="0" w:tplc="B25AC80E">
      <w:start w:val="5"/>
      <w:numFmt w:val="bullet"/>
      <w:lvlText w:val="-"/>
      <w:lvlJc w:val="left"/>
      <w:pPr>
        <w:ind w:left="420" w:hanging="360"/>
      </w:pPr>
      <w:rPr>
        <w:rFonts w:ascii="Arial" w:eastAsia="Verdan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324E5D"/>
    <w:multiLevelType w:val="hybridMultilevel"/>
    <w:tmpl w:val="0B0E8C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65AFB"/>
    <w:multiLevelType w:val="hybridMultilevel"/>
    <w:tmpl w:val="CC2069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956"/>
    <w:multiLevelType w:val="hybridMultilevel"/>
    <w:tmpl w:val="993E8CF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469"/>
    <w:multiLevelType w:val="hybridMultilevel"/>
    <w:tmpl w:val="4B72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35327"/>
    <w:multiLevelType w:val="hybridMultilevel"/>
    <w:tmpl w:val="AEF227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507F"/>
    <w:multiLevelType w:val="hybridMultilevel"/>
    <w:tmpl w:val="ABC66A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72509"/>
    <w:rsid w:val="00081C31"/>
    <w:rsid w:val="000A1F9B"/>
    <w:rsid w:val="000B49BD"/>
    <w:rsid w:val="00111588"/>
    <w:rsid w:val="001C6E56"/>
    <w:rsid w:val="002A682C"/>
    <w:rsid w:val="002C31B0"/>
    <w:rsid w:val="00371D19"/>
    <w:rsid w:val="00385C3D"/>
    <w:rsid w:val="003C098B"/>
    <w:rsid w:val="00405239"/>
    <w:rsid w:val="00460794"/>
    <w:rsid w:val="004A124C"/>
    <w:rsid w:val="004C63A9"/>
    <w:rsid w:val="00502220"/>
    <w:rsid w:val="005112A7"/>
    <w:rsid w:val="00555C29"/>
    <w:rsid w:val="00595825"/>
    <w:rsid w:val="006206CB"/>
    <w:rsid w:val="00623F78"/>
    <w:rsid w:val="00630B4F"/>
    <w:rsid w:val="006448E6"/>
    <w:rsid w:val="00685F0C"/>
    <w:rsid w:val="008E15C2"/>
    <w:rsid w:val="008F5B31"/>
    <w:rsid w:val="00991543"/>
    <w:rsid w:val="009E0F74"/>
    <w:rsid w:val="00A27015"/>
    <w:rsid w:val="00B5488F"/>
    <w:rsid w:val="00B57077"/>
    <w:rsid w:val="00B77620"/>
    <w:rsid w:val="00BD4B09"/>
    <w:rsid w:val="00BF041C"/>
    <w:rsid w:val="00CC58C4"/>
    <w:rsid w:val="00CE3A4B"/>
    <w:rsid w:val="00D120E7"/>
    <w:rsid w:val="00D907BA"/>
    <w:rsid w:val="00DC1EB1"/>
    <w:rsid w:val="00E217AA"/>
    <w:rsid w:val="00EB20FB"/>
    <w:rsid w:val="00FA55C0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B208D7C3-6CC4-45C1-9C22-4A28908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B77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7620"/>
    <w:pPr>
      <w:ind w:left="720"/>
      <w:contextualSpacing/>
    </w:pPr>
  </w:style>
  <w:style w:type="character" w:styleId="Hipervnculo">
    <w:name w:val="Hyperlink"/>
    <w:rsid w:val="0007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hyperlink" Target="mailto:transparencia@defensoria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liente@defensoria.gob.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fensoria.gob.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juarez@defensoria.gob.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908-5312-4362-98FF-0ACF36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22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Rosa Vianney Juárez Cruz</cp:lastModifiedBy>
  <cp:revision>11</cp:revision>
  <cp:lastPrinted>2014-08-14T18:13:00Z</cp:lastPrinted>
  <dcterms:created xsi:type="dcterms:W3CDTF">2016-02-17T14:54:00Z</dcterms:created>
  <dcterms:modified xsi:type="dcterms:W3CDTF">2016-04-08T16:44:00Z</dcterms:modified>
</cp:coreProperties>
</file>